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96100E" w:rsidRDefault="00D05B9F" w:rsidP="009610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96100E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96100E" w:rsidRDefault="00074AF2" w:rsidP="00961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96100E" w:rsidRDefault="00327F14" w:rsidP="00961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96100E" w:rsidRDefault="00926BA1" w:rsidP="009610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 w:rsidRPr="0096100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340B" w:rsidRPr="0096100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E4C1B"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96100E">
        <w:rPr>
          <w:rFonts w:ascii="Times New Roman" w:hAnsi="Times New Roman" w:cs="Times New Roman"/>
          <w:sz w:val="24"/>
          <w:szCs w:val="24"/>
        </w:rPr>
        <w:t>/</w:t>
      </w:r>
      <w:r w:rsidR="00303477"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18" w:rsidRPr="0096100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1340B" w:rsidRPr="009610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96100E">
        <w:rPr>
          <w:rFonts w:ascii="Times New Roman" w:hAnsi="Times New Roman" w:cs="Times New Roman"/>
          <w:sz w:val="24"/>
          <w:szCs w:val="24"/>
        </w:rPr>
        <w:t>.</w:t>
      </w:r>
      <w:r w:rsidR="00B568E3" w:rsidRPr="009610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340B" w:rsidRPr="009610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96100E">
        <w:rPr>
          <w:rFonts w:ascii="Times New Roman" w:hAnsi="Times New Roman" w:cs="Times New Roman"/>
          <w:sz w:val="24"/>
          <w:szCs w:val="24"/>
        </w:rPr>
        <w:t>.2019 г.</w:t>
      </w:r>
    </w:p>
    <w:p w:rsidR="008442D1" w:rsidRPr="0096100E" w:rsidRDefault="00A3350D" w:rsidP="0096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hAnsi="Times New Roman" w:cs="Times New Roman"/>
          <w:sz w:val="24"/>
          <w:szCs w:val="24"/>
        </w:rPr>
        <w:t>Днес</w:t>
      </w:r>
      <w:r w:rsidR="00D63618" w:rsidRPr="0096100E">
        <w:rPr>
          <w:rFonts w:ascii="Times New Roman" w:hAnsi="Times New Roman" w:cs="Times New Roman"/>
          <w:sz w:val="24"/>
          <w:szCs w:val="24"/>
        </w:rPr>
        <w:t>,</w:t>
      </w:r>
      <w:r w:rsidR="00926BA1"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AE0018" w:rsidRPr="0096100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D2D27" w:rsidRPr="009610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6100E">
        <w:rPr>
          <w:rFonts w:ascii="Times New Roman" w:hAnsi="Times New Roman" w:cs="Times New Roman"/>
          <w:sz w:val="24"/>
          <w:szCs w:val="24"/>
        </w:rPr>
        <w:t>.</w:t>
      </w:r>
      <w:r w:rsidR="00B568E3" w:rsidRPr="009610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2D27" w:rsidRPr="0096100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6100E">
        <w:rPr>
          <w:rFonts w:ascii="Times New Roman" w:hAnsi="Times New Roman" w:cs="Times New Roman"/>
          <w:sz w:val="24"/>
          <w:szCs w:val="24"/>
        </w:rPr>
        <w:t>.2019 г.</w:t>
      </w:r>
      <w:r w:rsidR="00926BA1"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96100E">
        <w:rPr>
          <w:rFonts w:ascii="Times New Roman" w:hAnsi="Times New Roman" w:cs="Times New Roman"/>
          <w:sz w:val="24"/>
          <w:szCs w:val="24"/>
        </w:rPr>
        <w:t>от</w:t>
      </w:r>
      <w:r w:rsidR="00926BA1"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1D0156" w:rsidRPr="0096100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237BF0" w:rsidRPr="0096100E">
        <w:rPr>
          <w:rFonts w:ascii="Times New Roman" w:hAnsi="Times New Roman" w:cs="Times New Roman"/>
          <w:sz w:val="24"/>
          <w:szCs w:val="24"/>
        </w:rPr>
        <w:t>:</w:t>
      </w:r>
      <w:r w:rsidR="001D0156" w:rsidRPr="0096100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F7996" w:rsidRPr="0096100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Pr="0096100E">
        <w:rPr>
          <w:rFonts w:ascii="Times New Roman" w:hAnsi="Times New Roman" w:cs="Times New Roman"/>
          <w:sz w:val="24"/>
          <w:szCs w:val="24"/>
        </w:rPr>
        <w:t>ч.</w:t>
      </w:r>
      <w:r w:rsidR="00995208" w:rsidRPr="0096100E">
        <w:rPr>
          <w:rFonts w:ascii="Times New Roman" w:hAnsi="Times New Roman" w:cs="Times New Roman"/>
          <w:sz w:val="24"/>
          <w:szCs w:val="24"/>
        </w:rPr>
        <w:t>,</w:t>
      </w:r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96100E" w:rsidRDefault="001F584A" w:rsidP="0096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Pr="0096100E" w:rsidRDefault="004B46C4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BF04ED" w:rsidRPr="0096100E" w:rsidRDefault="00BF04ED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="002C678F"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96100E" w:rsidRDefault="004B46C4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ab/>
      </w:r>
      <w:r w:rsidR="00864455"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96100E" w:rsidRDefault="004B46C4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4B46C4" w:rsidP="0096100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Pr="0096100E" w:rsidRDefault="00373BB0" w:rsidP="0096100E">
      <w:pPr>
        <w:pStyle w:val="a3"/>
        <w:numPr>
          <w:ilvl w:val="0"/>
          <w:numId w:val="1"/>
        </w:numPr>
        <w:tabs>
          <w:tab w:val="left" w:pos="3828"/>
        </w:tabs>
        <w:spacing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96100E" w:rsidRDefault="002B1E26" w:rsidP="0096100E">
      <w:pPr>
        <w:pStyle w:val="a3"/>
        <w:numPr>
          <w:ilvl w:val="0"/>
          <w:numId w:val="1"/>
        </w:numPr>
        <w:tabs>
          <w:tab w:val="left" w:pos="3828"/>
        </w:tabs>
        <w:spacing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4B46C4" w:rsidP="0096100E">
      <w:pPr>
        <w:pStyle w:val="a3"/>
        <w:numPr>
          <w:ilvl w:val="0"/>
          <w:numId w:val="1"/>
        </w:numPr>
        <w:spacing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573027" w:rsidRPr="0096100E" w:rsidRDefault="004B46C4" w:rsidP="0096100E">
      <w:pPr>
        <w:pStyle w:val="a3"/>
        <w:numPr>
          <w:ilvl w:val="0"/>
          <w:numId w:val="1"/>
        </w:numPr>
        <w:spacing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96100E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96100E" w:rsidRDefault="00573027" w:rsidP="002C678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</w:t>
      </w:r>
      <w:r w:rsidR="004B46C4" w:rsidRPr="0096100E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</w:t>
      </w:r>
      <w:r w:rsidR="004B46C4" w:rsidRPr="0096100E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8</w:t>
      </w:r>
      <w:r w:rsidR="004B46C4" w:rsidRPr="0096100E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96100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tabs>
          <w:tab w:val="left" w:pos="3828"/>
        </w:tabs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</w:t>
      </w:r>
      <w:r w:rsidR="004B46C4" w:rsidRPr="0096100E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96100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356327" w:rsidRPr="0096100E" w:rsidRDefault="00356327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всички членове, комисията </w:t>
      </w:r>
      <w:r w:rsidRPr="0096100E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96100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96100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6100E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96100E" w:rsidRDefault="0075768C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Pr="0096100E" w:rsidRDefault="001B1716" w:rsidP="00961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D0156" w:rsidRPr="0096100E" w:rsidRDefault="001D0156" w:rsidP="0096100E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1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;</w:t>
      </w:r>
    </w:p>
    <w:p w:rsidR="001D0156" w:rsidRPr="0096100E" w:rsidRDefault="001D0156" w:rsidP="0096100E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2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;</w:t>
      </w:r>
    </w:p>
    <w:p w:rsidR="001D0156" w:rsidRPr="0096100E" w:rsidRDefault="001D0156" w:rsidP="0096100E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3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;</w:t>
      </w:r>
    </w:p>
    <w:p w:rsidR="001D0156" w:rsidRPr="0096100E" w:rsidRDefault="001D0156" w:rsidP="0096100E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4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;</w:t>
      </w:r>
    </w:p>
    <w:p w:rsidR="001D0156" w:rsidRPr="0096100E" w:rsidRDefault="001D0156" w:rsidP="0096100E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5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335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</w:t>
      </w:r>
      <w:r w:rsidR="00356327" w:rsidRPr="009610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004836" w:rsidRDefault="0096100E" w:rsidP="009610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исмо № МИ-15-1327</w:t>
      </w:r>
      <w:r w:rsidR="004734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47345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1.10.2019 г. ЦИК дава допълнителни разяснения на общинските избирателни комисии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8A4F93"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ределяне резултатите от изборите за общински </w:t>
      </w:r>
      <w:proofErr w:type="spellStart"/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гато има избран кмет на първи тур</w:t>
      </w:r>
      <w:r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="008A4F93"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гласно чл. 459, ал. 1 ИК, решенията на ОИК следва да съдържат като реквизит органа, пред които подлежат на обжалване и  срока – пред съответния административен съд в седемдневен срок от обявяването им. В случай</w:t>
      </w:r>
      <w:r w:rsid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A4F93"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е в приетите и обявени решения от ОИК по чл. 452, 453 и 454 ИК за определяне резултатите от изборите е посочен друг орган или срок за обжалване, следва да се приемат решения,  с които да се изменят съответната част от </w:t>
      </w:r>
      <w:proofErr w:type="spellStart"/>
      <w:r w:rsidR="008A4F93"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="008A4F93" w:rsidRPr="00DE63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гласно чл. 459, ал. 1 ИК. </w:t>
      </w:r>
    </w:p>
    <w:p w:rsidR="00004836" w:rsidRPr="0096100E" w:rsidRDefault="00004836" w:rsidP="0000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. 1 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</w:t>
      </w:r>
      <w:r w:rsidR="00F364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общински съветниц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C678F" w:rsidRPr="00997397" w:rsidRDefault="002C678F" w:rsidP="002C67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служебна проверка на Решение 71 / 28.10.2019 г. на ОИК Елена, относно избиране на общински </w:t>
      </w:r>
      <w:proofErr w:type="spellStart"/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същото не е влязло в законна сила. </w:t>
      </w:r>
    </w:p>
    <w:p w:rsidR="002C678F" w:rsidRDefault="002C678F" w:rsidP="009610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E6334" w:rsidRPr="00997397" w:rsidRDefault="00DE6334" w:rsidP="009610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разискване членовете на ОИК гласуваха, както следва: </w:t>
      </w:r>
    </w:p>
    <w:p w:rsidR="00B83446" w:rsidRPr="0096100E" w:rsidRDefault="00B83446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Default="00B83446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="002C678F"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2C678F" w:rsidRPr="0096100E" w:rsidRDefault="002C678F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B83446" w:rsidRPr="0096100E" w:rsidRDefault="00B83446" w:rsidP="0096100E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B83446" w:rsidRPr="0096100E" w:rsidRDefault="00B83446" w:rsidP="0099739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4. </w:t>
      </w:r>
      <w:r w:rsidR="0096100E"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Pr="0096100E"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B83446" w:rsidRPr="0096100E" w:rsidRDefault="00B83446" w:rsidP="0099739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5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>за</w:t>
      </w:r>
    </w:p>
    <w:p w:rsidR="00B83446" w:rsidRPr="0096100E" w:rsidRDefault="00B83446" w:rsidP="0099739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Default="00B83446" w:rsidP="0099739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997397" w:rsidRPr="00997397" w:rsidRDefault="00997397" w:rsidP="009973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 w:rsidR="000048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 и на основание чл. 62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 от АПК, във връзка с чл. 459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 от ИК ОИК Елена</w:t>
      </w:r>
    </w:p>
    <w:p w:rsidR="004C27A3" w:rsidRDefault="004C27A3" w:rsidP="0096100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97397" w:rsidRPr="00997397" w:rsidRDefault="00997397" w:rsidP="009973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ahoma" w:eastAsia="Times New Roman" w:hAnsi="Tahoma" w:cs="Tahoma"/>
          <w:lang w:eastAsia="bg-BG"/>
        </w:rPr>
        <w:t> 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ва </w:t>
      </w:r>
      <w:proofErr w:type="spellStart"/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диспозитива</w:t>
      </w:r>
      <w:proofErr w:type="spellEnd"/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е № 71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 както следва: „ </w:t>
      </w:r>
      <w:r w:rsidRPr="0099739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порове и възражения на членовете на комисията по взетите решения няма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9739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Решението подлежи на обжалване в 7 -дневен срок от обявяването му пред Административен съд </w:t>
      </w:r>
      <w:r w:rsidRPr="0099739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- </w:t>
      </w:r>
      <w:r w:rsidRPr="0099739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елико Търново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.“ В останалата му част решението остава непроменено.</w:t>
      </w:r>
    </w:p>
    <w:p w:rsidR="00997397" w:rsidRPr="00997397" w:rsidRDefault="00997397" w:rsidP="00004836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7 дневен срок от обявяването му пред Административен съд </w:t>
      </w:r>
      <w:r w:rsidRPr="009973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ко Търново.</w:t>
      </w:r>
    </w:p>
    <w:p w:rsidR="00004836" w:rsidRPr="0096100E" w:rsidRDefault="00004836" w:rsidP="0000483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</w:t>
      </w:r>
      <w:r w:rsidR="000C27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кмет на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0FBC" w:rsidRPr="00997397" w:rsidRDefault="00010FBC" w:rsidP="00010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служебна проверка на Решение 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 28.10.2019 г. на ОИК Елена, относно изб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 на община Елена</w:t>
      </w: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същото не е влязло в законна сила. </w:t>
      </w:r>
    </w:p>
    <w:p w:rsidR="00010FBC" w:rsidRPr="00997397" w:rsidRDefault="00010FBC" w:rsidP="00010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е членовете на ОИК гласуваха, както следва: </w:t>
      </w:r>
    </w:p>
    <w:p w:rsidR="00010FBC" w:rsidRPr="0096100E" w:rsidRDefault="00010FBC" w:rsidP="00010FBC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Default="00010FBC" w:rsidP="00010FB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010FBC" w:rsidRPr="0096100E" w:rsidRDefault="00010FBC" w:rsidP="00010FBC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010FBC" w:rsidRPr="0096100E" w:rsidRDefault="00010FBC" w:rsidP="00010FB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numPr>
          <w:ilvl w:val="0"/>
          <w:numId w:val="8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>4.   Емилия Йорданова Ангел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010FBC" w:rsidRPr="0096100E" w:rsidRDefault="00010FBC" w:rsidP="00010FBC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5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>за</w:t>
      </w:r>
    </w:p>
    <w:p w:rsidR="00010FBC" w:rsidRPr="0096100E" w:rsidRDefault="00010FBC" w:rsidP="00010FB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Pr="0096100E" w:rsidRDefault="00010FBC" w:rsidP="00010FB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10FBC" w:rsidRDefault="00010FBC" w:rsidP="00010FBC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5097" w:rsidRDefault="005D5097" w:rsidP="00010FBC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097" w:rsidRPr="005D5097" w:rsidRDefault="005D5097" w:rsidP="005D50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№ МИ-15-1327 / 31.10.2019 г. на ЦИК  и на основание чл. 62, ал. 1 от АПК, във връзка с чл. 459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 от ИК и служебна проверка на Решение 7</w:t>
      </w:r>
      <w:r w:rsidRPr="005D509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, ОИК Елена</w:t>
      </w:r>
    </w:p>
    <w:p w:rsidR="005D5097" w:rsidRPr="005D5097" w:rsidRDefault="005D5097" w:rsidP="005D509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50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D5097" w:rsidRPr="005D5097" w:rsidRDefault="005D5097" w:rsidP="005D50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</w:t>
      </w:r>
      <w:proofErr w:type="spellStart"/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72</w:t>
      </w:r>
      <w:r w:rsidR="004D6A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4D6A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.10.2019 г. на ОИК Елена както следва: </w:t>
      </w:r>
      <w:r w:rsidRPr="005D50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„ </w:t>
      </w:r>
      <w:r w:rsidRPr="005D509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порове и възражения на членовете на комисията по взетите решения“ се добавя  „ няма</w:t>
      </w:r>
      <w:r w:rsidRPr="005D50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и се добавя следният текст : </w:t>
      </w:r>
      <w:r w:rsidRPr="005D509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„Решението подлежи на обжалване в 7 -дневен срок от обявяването му пред Административен съд</w:t>
      </w:r>
      <w:r w:rsidRPr="005D509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 w:rsidRPr="005D509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елико Търново</w:t>
      </w:r>
      <w:r w:rsidRPr="005D50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В останалата му част решението остава непроменено.</w:t>
      </w:r>
    </w:p>
    <w:p w:rsidR="005D5097" w:rsidRPr="005D5097" w:rsidRDefault="005D5097" w:rsidP="005D509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подлежи на обжалване в 7 дневен срок от обявяването му пред Административен съд </w:t>
      </w:r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- </w:t>
      </w:r>
      <w:r w:rsidRPr="005D50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ко Търново.</w:t>
      </w:r>
    </w:p>
    <w:p w:rsidR="005D5097" w:rsidRPr="0096100E" w:rsidRDefault="005D5097" w:rsidP="005D509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F7260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кмет на кметство с. Константин.</w:t>
      </w:r>
    </w:p>
    <w:p w:rsidR="00066107" w:rsidRPr="00997397" w:rsidRDefault="00066107" w:rsidP="00066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служебна проверка на Решение 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 28.10.2019 г. на ОИК Елена, относно избир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 с. Константин</w:t>
      </w:r>
      <w:r w:rsidRPr="009973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установи, че същото не е влязло в законна сила. </w:t>
      </w:r>
    </w:p>
    <w:p w:rsidR="00066107" w:rsidRPr="00997397" w:rsidRDefault="00066107" w:rsidP="000661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е членовете на ОИК гласуваха, както следва: </w:t>
      </w:r>
    </w:p>
    <w:p w:rsidR="00066107" w:rsidRPr="0096100E" w:rsidRDefault="00066107" w:rsidP="00066107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Default="00066107" w:rsidP="0006610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066107" w:rsidRPr="0096100E" w:rsidRDefault="00066107" w:rsidP="00066107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066107" w:rsidRPr="0096100E" w:rsidRDefault="00066107" w:rsidP="00066107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numPr>
          <w:ilvl w:val="0"/>
          <w:numId w:val="10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>4.   Емилия Йорданова Ангел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066107" w:rsidRPr="0096100E" w:rsidRDefault="00066107" w:rsidP="0006610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5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>за</w:t>
      </w:r>
    </w:p>
    <w:p w:rsidR="00066107" w:rsidRPr="0096100E" w:rsidRDefault="00066107" w:rsidP="0006610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Pr="0096100E" w:rsidRDefault="00066107" w:rsidP="0006610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Default="00066107" w:rsidP="0006610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66107" w:rsidRDefault="00066107" w:rsidP="0006610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107" w:rsidRPr="005D5097" w:rsidRDefault="00066107" w:rsidP="0006610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№ МИ-15-1327 / 31.10.2019 г. на ЦИК  и на основание чл. 62, ал. 1 от АПК, във връзка с чл. 459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 от ИК и служебна проверка на Решение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F59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, ОИК Елена</w:t>
      </w:r>
    </w:p>
    <w:p w:rsidR="00066107" w:rsidRPr="005D5097" w:rsidRDefault="00066107" w:rsidP="0006610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50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12C75" w:rsidRPr="00812C75" w:rsidRDefault="00812C75" w:rsidP="00812C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</w:t>
      </w:r>
      <w:proofErr w:type="spellStart"/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73</w:t>
      </w:r>
      <w:r w:rsidRPr="00865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865A0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.10.2019 г. на ОИК Елена както следва: </w:t>
      </w:r>
      <w:r w:rsidRPr="00812C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„ </w:t>
      </w:r>
      <w:r w:rsidRPr="00865A0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порове и възражения на членовете на комисията по взетите решения“ се добавя  „ няма</w:t>
      </w:r>
      <w:r w:rsidRPr="00812C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и се добавя следният текст : </w:t>
      </w:r>
      <w:r w:rsidRPr="00865A0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„Решението подлежи на обжалване в 7 -дневен срок от обявяването му пред Административен съд</w:t>
      </w:r>
      <w:r w:rsidRPr="00865A0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 w:rsidRPr="00865A0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елико Търново</w:t>
      </w:r>
      <w:r w:rsidRPr="00812C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В останалата му част решението остава непроменено.</w:t>
      </w:r>
    </w:p>
    <w:p w:rsidR="00812C75" w:rsidRPr="00812C75" w:rsidRDefault="00812C75" w:rsidP="00812C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подлежи на обжалване в 7 дневен срок от обявяването му пред Административен съд </w:t>
      </w:r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- </w:t>
      </w:r>
      <w:r w:rsidRPr="00812C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лико Търново.</w:t>
      </w:r>
    </w:p>
    <w:p w:rsidR="00812C75" w:rsidRPr="00812C75" w:rsidRDefault="00812C75" w:rsidP="00812C75">
      <w:pPr>
        <w:shd w:val="clear" w:color="auto" w:fill="FFFFFF"/>
        <w:spacing w:after="150" w:line="240" w:lineRule="auto"/>
        <w:jc w:val="both"/>
        <w:rPr>
          <w:rFonts w:ascii="Tahoma" w:hAnsi="Tahoma" w:cs="Tahoma"/>
        </w:rPr>
      </w:pPr>
    </w:p>
    <w:p w:rsidR="00F72609" w:rsidRPr="0096100E" w:rsidRDefault="00F72609" w:rsidP="00F7260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</w:t>
      </w:r>
      <w:r w:rsid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кмет на кметство с. </w:t>
      </w:r>
      <w:r w:rsid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>Майс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2609" w:rsidRPr="001112CE" w:rsidRDefault="00F72609" w:rsidP="00F72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лужебна проверка на Решение 7</w:t>
      </w:r>
      <w:r w:rsidR="001112CE"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19 г. на ОИК Елена, относно избиране на кмет на кметство с. </w:t>
      </w:r>
      <w:r w:rsidR="001112CE"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>Майско</w:t>
      </w:r>
      <w:r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и, че същото не е влязло в законна сила. </w:t>
      </w:r>
    </w:p>
    <w:p w:rsidR="00F72609" w:rsidRPr="00997397" w:rsidRDefault="00F72609" w:rsidP="00F726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е членовете на ОИК гласуваха, както следва: </w:t>
      </w:r>
    </w:p>
    <w:p w:rsidR="00F72609" w:rsidRPr="0096100E" w:rsidRDefault="00F72609" w:rsidP="00F72609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Default="00F72609" w:rsidP="00F7260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F72609" w:rsidRPr="0096100E" w:rsidRDefault="00F72609" w:rsidP="00F72609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F72609" w:rsidRPr="0096100E" w:rsidRDefault="00F72609" w:rsidP="00F7260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numPr>
          <w:ilvl w:val="0"/>
          <w:numId w:val="10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>4.   Емилия Йорданова Ангел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F72609" w:rsidRPr="0096100E" w:rsidRDefault="00F72609" w:rsidP="00F72609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5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>за</w:t>
      </w:r>
    </w:p>
    <w:p w:rsidR="00F72609" w:rsidRPr="0096100E" w:rsidRDefault="00F72609" w:rsidP="00F72609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Pr="0096100E" w:rsidRDefault="00F72609" w:rsidP="00F72609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Default="00F72609" w:rsidP="00F72609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F72609" w:rsidRDefault="00F72609" w:rsidP="00F72609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609" w:rsidRPr="005D5097" w:rsidRDefault="00F72609" w:rsidP="00F7260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№ МИ-15-1327 / 31.10.2019 г. на ЦИК  и на основание чл. 62, ал. 1 от АПК, във връзка с чл. 459 ал. 1 от ИК и служебна проверка на Решение 7</w:t>
      </w:r>
      <w:r w:rsid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, ОИК Елена</w:t>
      </w:r>
    </w:p>
    <w:p w:rsidR="00997397" w:rsidRPr="007B3228" w:rsidRDefault="004D6A05" w:rsidP="004D6A05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B3228" w:rsidRPr="007B3228" w:rsidRDefault="007B3228" w:rsidP="007B32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</w:t>
      </w:r>
      <w:proofErr w:type="spellStart"/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74</w:t>
      </w:r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.10.2019 г. на ОИК Елена както следва: </w:t>
      </w:r>
      <w:r w:rsidRPr="007B3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„ </w:t>
      </w:r>
      <w:r w:rsidRPr="007B322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порове и възражения на членовете на комисията по взетите решения“ се добавя  „ няма</w:t>
      </w:r>
      <w:r w:rsidRPr="007B3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и се добавя следният текст : </w:t>
      </w:r>
      <w:r w:rsidRPr="007B3228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„Решението подлежи на обжалване в 7 -дневен срок от обявяването му пред Административен съд - Велико Търново</w:t>
      </w:r>
      <w:r w:rsidRPr="007B3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В останалата му част решението остава непроменено.</w:t>
      </w:r>
    </w:p>
    <w:p w:rsidR="007B3228" w:rsidRPr="007B3228" w:rsidRDefault="007B3228" w:rsidP="007B32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B32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подлежи на обжалване в 7 дневен срок от обявяването му пред Административен съд - Велико Търново.</w:t>
      </w:r>
    </w:p>
    <w:p w:rsidR="00172D67" w:rsidRPr="0096100E" w:rsidRDefault="00172D67" w:rsidP="00172D6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0048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 на ОИК Ел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бр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2D67" w:rsidRPr="001112CE" w:rsidRDefault="00172D67" w:rsidP="00172D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лужебна проверка на Решение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19 г. на ОИК Елена, относно избиране н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брово</w:t>
      </w:r>
      <w:r w:rsidRPr="00111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станови, че същото не е влязло в законна сила. </w:t>
      </w:r>
    </w:p>
    <w:p w:rsidR="00172D67" w:rsidRPr="00997397" w:rsidRDefault="00172D67" w:rsidP="00172D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разискване членовете на ОИК гласуваха, както следва: </w:t>
      </w:r>
    </w:p>
    <w:p w:rsidR="00172D67" w:rsidRPr="0096100E" w:rsidRDefault="00172D67" w:rsidP="00172D67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Default="00172D67" w:rsidP="00172D6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172D67" w:rsidRPr="0096100E" w:rsidRDefault="00172D67" w:rsidP="00172D67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172D67" w:rsidRPr="0096100E" w:rsidRDefault="00172D67" w:rsidP="00172D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numPr>
          <w:ilvl w:val="0"/>
          <w:numId w:val="10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>4.   Емилия Йорданова Ангел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172D67" w:rsidRPr="0096100E" w:rsidRDefault="00172D67" w:rsidP="00172D6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5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>за</w:t>
      </w:r>
    </w:p>
    <w:p w:rsidR="00172D67" w:rsidRPr="0096100E" w:rsidRDefault="00172D67" w:rsidP="00172D6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Pr="0096100E" w:rsidRDefault="00172D67" w:rsidP="00172D6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Default="00172D67" w:rsidP="00172D6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172D67" w:rsidRDefault="00172D67" w:rsidP="00172D6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D67" w:rsidRPr="005D5097" w:rsidRDefault="00172D67" w:rsidP="00172D6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писмо № МИ-15-1327 / 31.10.2019 г. на ЦИК  и на основание чл. 62, ал. 1 от АПК, във връзка с чл. 459 ал. 1 от ИК и служебна проверка на Решение 7</w:t>
      </w:r>
      <w:r w:rsidR="0035111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5097">
        <w:rPr>
          <w:rFonts w:ascii="Times New Roman" w:eastAsia="Times New Roman" w:hAnsi="Times New Roman" w:cs="Times New Roman"/>
          <w:sz w:val="24"/>
          <w:szCs w:val="24"/>
          <w:lang w:eastAsia="bg-BG"/>
        </w:rPr>
        <w:t>28.10.2019 г., ОИК Елена</w:t>
      </w:r>
    </w:p>
    <w:p w:rsidR="00172D67" w:rsidRPr="007B3228" w:rsidRDefault="00172D67" w:rsidP="00172D6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22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35111E" w:rsidRPr="0035111E" w:rsidRDefault="0035111E" w:rsidP="00351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1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опълва </w:t>
      </w:r>
      <w:proofErr w:type="spellStart"/>
      <w:r w:rsidRPr="003511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спозитива</w:t>
      </w:r>
      <w:proofErr w:type="spellEnd"/>
      <w:r w:rsidRPr="003511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ешение № 7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11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511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8.10.2019 г. на ОИК Елена както следва: </w:t>
      </w:r>
      <w:r w:rsidRPr="00351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 „ </w:t>
      </w:r>
      <w:r w:rsidRPr="0035111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Спорове и възражения на членовете на комисията по взетите решения“ се добавя  „ няма</w:t>
      </w:r>
      <w:r w:rsidRPr="00351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и се добавя следният текст: </w:t>
      </w:r>
      <w:r w:rsidRPr="0035111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„Решението подлежи на обжалване в 7 -дневен срок от обявяването му пред Административен съд - Велико Търново</w:t>
      </w:r>
      <w:r w:rsidRPr="003511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“ В останалата му част решението остава непроменено.</w:t>
      </w:r>
    </w:p>
    <w:p w:rsidR="0035111E" w:rsidRPr="0035111E" w:rsidRDefault="0035111E" w:rsidP="00351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511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 Решението подлежи на обжалване в 7 дневен срок от обявяването му пред Административен съд - Велико Търново.</w:t>
      </w:r>
    </w:p>
    <w:p w:rsidR="00997397" w:rsidRDefault="00997397" w:rsidP="0096100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5111E" w:rsidRPr="0096100E" w:rsidRDefault="0035111E" w:rsidP="0096100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D5AC4" w:rsidRPr="0096100E" w:rsidRDefault="000D5AC4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2E259D" w:rsidRPr="0096100E" w:rsidRDefault="002E259D" w:rsidP="0096100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96100E" w:rsidRDefault="002E259D" w:rsidP="0096100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96100E" w:rsidRDefault="002E259D" w:rsidP="0096100E">
      <w:pPr>
        <w:shd w:val="clear" w:color="auto" w:fill="FFFFFF"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96100E" w:rsidRDefault="002E259D" w:rsidP="0096100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 w:rsidRPr="0096100E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96100E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97" w:rsidRDefault="005D5097" w:rsidP="00B24124">
      <w:pPr>
        <w:spacing w:after="0" w:line="240" w:lineRule="auto"/>
      </w:pPr>
      <w:r>
        <w:separator/>
      </w:r>
    </w:p>
  </w:endnote>
  <w:endnote w:type="continuationSeparator" w:id="0">
    <w:p w:rsidR="005D5097" w:rsidRDefault="005D5097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5D5097" w:rsidRDefault="005D50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F5">
          <w:rPr>
            <w:noProof/>
          </w:rPr>
          <w:t>1</w:t>
        </w:r>
        <w:r>
          <w:fldChar w:fldCharType="end"/>
        </w:r>
      </w:p>
    </w:sdtContent>
  </w:sdt>
  <w:p w:rsidR="005D5097" w:rsidRDefault="005D50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97" w:rsidRDefault="005D5097" w:rsidP="00B24124">
      <w:pPr>
        <w:spacing w:after="0" w:line="240" w:lineRule="auto"/>
      </w:pPr>
      <w:r>
        <w:separator/>
      </w:r>
    </w:p>
  </w:footnote>
  <w:footnote w:type="continuationSeparator" w:id="0">
    <w:p w:rsidR="005D5097" w:rsidRDefault="005D5097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FC584C"/>
    <w:multiLevelType w:val="hybridMultilevel"/>
    <w:tmpl w:val="12A24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134E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15691505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D9461C5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4C022394"/>
    <w:multiLevelType w:val="multilevel"/>
    <w:tmpl w:val="5A7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52EF7"/>
    <w:multiLevelType w:val="hybridMultilevel"/>
    <w:tmpl w:val="D35E547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574D751C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D932686"/>
    <w:multiLevelType w:val="hybridMultilevel"/>
    <w:tmpl w:val="6450E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3A3C"/>
    <w:multiLevelType w:val="hybridMultilevel"/>
    <w:tmpl w:val="CDE2CF9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57BFE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4836"/>
    <w:rsid w:val="00006A01"/>
    <w:rsid w:val="0000759C"/>
    <w:rsid w:val="00007A02"/>
    <w:rsid w:val="00010FBC"/>
    <w:rsid w:val="00011148"/>
    <w:rsid w:val="00012BE4"/>
    <w:rsid w:val="00014E50"/>
    <w:rsid w:val="0001619C"/>
    <w:rsid w:val="00020223"/>
    <w:rsid w:val="00021062"/>
    <w:rsid w:val="00025527"/>
    <w:rsid w:val="00032214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66107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2744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12CE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2967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2D67"/>
    <w:rsid w:val="00174481"/>
    <w:rsid w:val="00176C80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0156"/>
    <w:rsid w:val="001D193D"/>
    <w:rsid w:val="001D1F06"/>
    <w:rsid w:val="001D1FC3"/>
    <w:rsid w:val="001D3431"/>
    <w:rsid w:val="001D605C"/>
    <w:rsid w:val="001E09F5"/>
    <w:rsid w:val="001E2127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592B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958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678F"/>
    <w:rsid w:val="002C759D"/>
    <w:rsid w:val="002C7DC2"/>
    <w:rsid w:val="002D1943"/>
    <w:rsid w:val="002D260C"/>
    <w:rsid w:val="002D4515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1E"/>
    <w:rsid w:val="0035117F"/>
    <w:rsid w:val="003518EB"/>
    <w:rsid w:val="00351F3A"/>
    <w:rsid w:val="00352C40"/>
    <w:rsid w:val="003534F1"/>
    <w:rsid w:val="00354449"/>
    <w:rsid w:val="003561F0"/>
    <w:rsid w:val="00356327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7345A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27A3"/>
    <w:rsid w:val="004C5D30"/>
    <w:rsid w:val="004C612E"/>
    <w:rsid w:val="004C7632"/>
    <w:rsid w:val="004D0B4A"/>
    <w:rsid w:val="004D1BF7"/>
    <w:rsid w:val="004D593B"/>
    <w:rsid w:val="004D651C"/>
    <w:rsid w:val="004D6A05"/>
    <w:rsid w:val="004D7B6A"/>
    <w:rsid w:val="004E068F"/>
    <w:rsid w:val="004E3175"/>
    <w:rsid w:val="004E425B"/>
    <w:rsid w:val="004E5863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6DFA"/>
    <w:rsid w:val="00597A6F"/>
    <w:rsid w:val="005A1CC9"/>
    <w:rsid w:val="005A2A7E"/>
    <w:rsid w:val="005A2FF6"/>
    <w:rsid w:val="005A741C"/>
    <w:rsid w:val="005B3420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097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0B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2A27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7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6D84"/>
    <w:rsid w:val="006C79A9"/>
    <w:rsid w:val="006D004A"/>
    <w:rsid w:val="006D1CAD"/>
    <w:rsid w:val="006D217C"/>
    <w:rsid w:val="006D2D27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30D2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A74C1"/>
    <w:rsid w:val="007B3029"/>
    <w:rsid w:val="007B3228"/>
    <w:rsid w:val="007B41AA"/>
    <w:rsid w:val="007B4B2C"/>
    <w:rsid w:val="007B520B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2C75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9E3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28C8"/>
    <w:rsid w:val="00863CB0"/>
    <w:rsid w:val="00864455"/>
    <w:rsid w:val="00864E99"/>
    <w:rsid w:val="00865A0F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4F93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D2217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00E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97397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0018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6EF9"/>
    <w:rsid w:val="00AF7739"/>
    <w:rsid w:val="00AF785B"/>
    <w:rsid w:val="00B06B69"/>
    <w:rsid w:val="00B12930"/>
    <w:rsid w:val="00B1328B"/>
    <w:rsid w:val="00B13535"/>
    <w:rsid w:val="00B20F10"/>
    <w:rsid w:val="00B22A26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00F1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446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4ED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2A2D"/>
    <w:rsid w:val="00C14C9B"/>
    <w:rsid w:val="00C154EB"/>
    <w:rsid w:val="00C156D3"/>
    <w:rsid w:val="00C16F35"/>
    <w:rsid w:val="00C202F9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232D"/>
    <w:rsid w:val="00C540BA"/>
    <w:rsid w:val="00C5655D"/>
    <w:rsid w:val="00C572F9"/>
    <w:rsid w:val="00C57351"/>
    <w:rsid w:val="00C61F5A"/>
    <w:rsid w:val="00C637C6"/>
    <w:rsid w:val="00C65A03"/>
    <w:rsid w:val="00C66C9C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4E9E"/>
    <w:rsid w:val="00CA75AF"/>
    <w:rsid w:val="00CB0B43"/>
    <w:rsid w:val="00CB15C1"/>
    <w:rsid w:val="00CB3A42"/>
    <w:rsid w:val="00CB3B1B"/>
    <w:rsid w:val="00CB4D88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E6334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5DA1"/>
    <w:rsid w:val="00E27034"/>
    <w:rsid w:val="00E27CD1"/>
    <w:rsid w:val="00E30226"/>
    <w:rsid w:val="00E31CB5"/>
    <w:rsid w:val="00E335ED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64F5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1D69"/>
    <w:rsid w:val="00F72609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C5703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07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07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F6F5-C69B-429B-ABE9-A7FE858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4</cp:revision>
  <cp:lastPrinted>2019-11-01T12:58:00Z</cp:lastPrinted>
  <dcterms:created xsi:type="dcterms:W3CDTF">2019-09-16T12:18:00Z</dcterms:created>
  <dcterms:modified xsi:type="dcterms:W3CDTF">2019-11-01T13:07:00Z</dcterms:modified>
</cp:coreProperties>
</file>